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D137F4">
        <w:rPr>
          <w:b/>
        </w:rPr>
        <w:t>1</w:t>
      </w:r>
      <w:r w:rsidR="00471072">
        <w:rPr>
          <w:b/>
        </w:rPr>
        <w:t>8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D137F4">
        <w:rPr>
          <w:b/>
        </w:rPr>
        <w:t>3</w:t>
      </w:r>
      <w:r w:rsidR="00471072">
        <w:rPr>
          <w:b/>
        </w:rPr>
        <w:t>0</w:t>
      </w:r>
      <w:r w:rsidR="00FF23B3">
        <w:rPr>
          <w:b/>
        </w:rPr>
        <w:t xml:space="preserve"> DE </w:t>
      </w:r>
      <w:r w:rsidR="00A96FED">
        <w:rPr>
          <w:b/>
        </w:rPr>
        <w:t>MAI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534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4"/>
      </w:tblGrid>
      <w:tr w:rsidR="00E71917" w:rsidRPr="00C20057" w:rsidTr="00C26E9A">
        <w:trPr>
          <w:trHeight w:val="169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126292" w:rsidRDefault="00E71917" w:rsidP="00462144">
            <w:pPr>
              <w:jc w:val="both"/>
              <w:rPr>
                <w:szCs w:val="28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471072">
              <w:t xml:space="preserve">trinta </w:t>
            </w:r>
            <w:r w:rsidR="007E4619" w:rsidRPr="00C20057">
              <w:t>dias</w:t>
            </w:r>
            <w:r w:rsidRPr="00C20057">
              <w:t xml:space="preserve"> do mês de </w:t>
            </w:r>
            <w:r w:rsidR="00DD192C">
              <w:t>mai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DD192C">
              <w:t xml:space="preserve"> e </w:t>
            </w:r>
            <w:r w:rsidR="00BE5084">
              <w:t>51</w:t>
            </w:r>
            <w:r w:rsidR="00DD192C">
              <w:t xml:space="preserve">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2F09DC">
              <w:t>Décima</w:t>
            </w:r>
            <w:r w:rsidR="007E329E">
              <w:t xml:space="preserve"> </w:t>
            </w:r>
            <w:r w:rsidR="00471072">
              <w:t>Sétim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7A7023">
              <w:t>, exceto o</w:t>
            </w:r>
            <w:r w:rsidR="00471072">
              <w:t>s</w:t>
            </w:r>
            <w:r w:rsidR="007A7023">
              <w:t xml:space="preserve"> Vereador</w:t>
            </w:r>
            <w:r w:rsidR="00471072">
              <w:t>es</w:t>
            </w:r>
            <w:r w:rsidR="007A7023">
              <w:t xml:space="preserve"> Carlos Oliveira</w:t>
            </w:r>
            <w:r w:rsidR="00471072">
              <w:t xml:space="preserve"> e Vilmar Santos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2F09DC">
              <w:rPr>
                <w:b/>
              </w:rPr>
              <w:t>DÉCIMA</w:t>
            </w:r>
            <w:r w:rsidR="007E329E">
              <w:rPr>
                <w:b/>
              </w:rPr>
              <w:t xml:space="preserve"> </w:t>
            </w:r>
            <w:r w:rsidR="00BE5084">
              <w:rPr>
                <w:b/>
              </w:rPr>
              <w:t>SEXT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r w:rsidR="00BE5084">
              <w:rPr>
                <w:b/>
              </w:rPr>
              <w:t>23</w:t>
            </w:r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DD192C">
              <w:rPr>
                <w:b/>
              </w:rPr>
              <w:t>MAI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E16487">
              <w:rPr>
                <w:b/>
              </w:rPr>
              <w:t xml:space="preserve"> </w:t>
            </w:r>
            <w:r w:rsidR="00471072" w:rsidRPr="009D7DC8">
              <w:rPr>
                <w:b/>
                <w:szCs w:val="28"/>
              </w:rPr>
              <w:t xml:space="preserve">Autoria: Poder Legislativo. ATA 17/2016. </w:t>
            </w:r>
            <w:r w:rsidR="00471072" w:rsidRPr="009D7DC8">
              <w:rPr>
                <w:szCs w:val="28"/>
              </w:rPr>
              <w:t xml:space="preserve">Ata da Sessão Ordinária do dia 23 de maio de 2016. </w:t>
            </w:r>
            <w:r w:rsidR="00471072" w:rsidRPr="009D7DC8">
              <w:rPr>
                <w:b/>
                <w:szCs w:val="28"/>
              </w:rPr>
              <w:t xml:space="preserve">Autoria: Vereadora Marlene </w:t>
            </w:r>
            <w:proofErr w:type="spellStart"/>
            <w:r w:rsidR="00471072" w:rsidRPr="009D7DC8">
              <w:rPr>
                <w:b/>
                <w:szCs w:val="28"/>
              </w:rPr>
              <w:t>Bohrer</w:t>
            </w:r>
            <w:proofErr w:type="spellEnd"/>
            <w:r w:rsidR="00471072" w:rsidRPr="009D7DC8">
              <w:rPr>
                <w:b/>
                <w:szCs w:val="28"/>
              </w:rPr>
              <w:t xml:space="preserve">. Projeto de Lei Legislativo n° 11/2016. </w:t>
            </w:r>
            <w:r w:rsidR="00471072" w:rsidRPr="009D7DC8">
              <w:rPr>
                <w:szCs w:val="28"/>
              </w:rPr>
              <w:t xml:space="preserve">“Concede título de Cidadão Canelense e dá outras providências”. Data de Entrada: 24/05/2016. </w:t>
            </w:r>
            <w:r w:rsidR="00471072" w:rsidRPr="009D7DC8">
              <w:rPr>
                <w:b/>
                <w:szCs w:val="28"/>
              </w:rPr>
              <w:t xml:space="preserve">Autoria: Poder Executivo. Ofício DCF nº 43/2016. </w:t>
            </w:r>
            <w:r w:rsidR="00471072" w:rsidRPr="009D7DC8">
              <w:rPr>
                <w:szCs w:val="28"/>
              </w:rPr>
              <w:t xml:space="preserve">“Relatório de Avaliação do Cumprimento de Metas Fiscais do Primeiro Quadrimestre de 2016”. Data de entrada: 24/05/2016. </w:t>
            </w:r>
            <w:r w:rsidR="00471072" w:rsidRPr="009D7DC8">
              <w:rPr>
                <w:b/>
                <w:szCs w:val="28"/>
              </w:rPr>
              <w:t xml:space="preserve">Autoria: Ministério da Educação. Comunicado nº 48121/2016 – Liberação de Recursos da União. </w:t>
            </w:r>
            <w:r w:rsidR="00471072" w:rsidRPr="009D7DC8">
              <w:rPr>
                <w:szCs w:val="28"/>
              </w:rPr>
              <w:t xml:space="preserve">Data de Entrada: 25/05/2016. </w:t>
            </w:r>
            <w:r w:rsidR="00FF23B3">
              <w:rPr>
                <w:b/>
              </w:rPr>
              <w:t xml:space="preserve">Presidente: </w:t>
            </w:r>
            <w:r w:rsidR="00FF23B3">
              <w:t xml:space="preserve">coloco em votação as Atas </w:t>
            </w:r>
            <w:r w:rsidR="009E2C54">
              <w:t>1</w:t>
            </w:r>
            <w:r w:rsidR="00471072">
              <w:t>7</w:t>
            </w:r>
            <w:r w:rsidR="00FF23B3">
              <w:t xml:space="preserve">/2016 </w:t>
            </w:r>
            <w:r w:rsidR="00FF23B3">
              <w:rPr>
                <w:b/>
              </w:rPr>
              <w:t>– aprovado por unanimidade.</w:t>
            </w:r>
            <w:r w:rsidR="00BE5084">
              <w:rPr>
                <w:b/>
              </w:rPr>
              <w:t xml:space="preserve"> </w:t>
            </w:r>
            <w:r w:rsidR="00BE5084">
              <w:t xml:space="preserve">Passamos de imediato ao espaço destinado à </w:t>
            </w:r>
            <w:r w:rsidR="00BE5084">
              <w:rPr>
                <w:b/>
              </w:rPr>
              <w:t xml:space="preserve">TRIBUNA DO POVO, </w:t>
            </w:r>
            <w:r w:rsidR="00276157">
              <w:t xml:space="preserve">que será ocupado pelo Senhor </w:t>
            </w:r>
            <w:proofErr w:type="spellStart"/>
            <w:proofErr w:type="gramStart"/>
            <w:r w:rsidR="00276157" w:rsidRPr="00276157">
              <w:t>DélcioHungentobler</w:t>
            </w:r>
            <w:proofErr w:type="spellEnd"/>
            <w:proofErr w:type="gramEnd"/>
            <w:r w:rsidR="00276157" w:rsidRPr="00276157">
              <w:t>,</w:t>
            </w:r>
            <w:r w:rsidR="00276157" w:rsidRPr="001A10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76157" w:rsidRPr="00276157">
              <w:rPr>
                <w:szCs w:val="28"/>
              </w:rPr>
              <w:t>que falará sobre a atividade do PROSINO (Consórcio Público de Saneamento Básico da Bacia Hidrográfica do Rio dos Sinos)</w:t>
            </w:r>
            <w:r w:rsidR="00BE5084" w:rsidRPr="00BE5084">
              <w:t>.</w:t>
            </w:r>
            <w:r w:rsidR="00BE5084"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A34C74">
              <w:rPr>
                <w:b/>
              </w:rPr>
              <w:t xml:space="preserve"> </w:t>
            </w:r>
            <w:r w:rsidR="00A34C74" w:rsidRPr="00A34C74">
              <w:t>Usaram a</w:t>
            </w:r>
            <w:proofErr w:type="gramStart"/>
            <w:r w:rsidR="00A34C74">
              <w:rPr>
                <w:b/>
              </w:rPr>
              <w:t xml:space="preserve"> </w:t>
            </w:r>
            <w:r w:rsidR="005E60D1">
              <w:rPr>
                <w:b/>
              </w:rPr>
              <w:t xml:space="preserve"> </w:t>
            </w:r>
            <w:proofErr w:type="gramEnd"/>
            <w:r w:rsidR="00A34C74" w:rsidRPr="00A34C74">
              <w:t>palavra nesse espaço</w:t>
            </w:r>
            <w:r w:rsidR="00A34C74">
              <w:t xml:space="preserve"> os seguintes Vereadores: Marlene </w:t>
            </w:r>
            <w:proofErr w:type="spellStart"/>
            <w:r w:rsidR="00A34C74">
              <w:t>Bohrer</w:t>
            </w:r>
            <w:proofErr w:type="spellEnd"/>
            <w:r w:rsidR="00A34C74">
              <w:t xml:space="preserve">, </w:t>
            </w:r>
            <w:proofErr w:type="spellStart"/>
            <w:r w:rsidR="00A34C74">
              <w:t>Clério</w:t>
            </w:r>
            <w:proofErr w:type="spellEnd"/>
            <w:r w:rsidR="00A34C74">
              <w:t xml:space="preserve"> </w:t>
            </w:r>
            <w:proofErr w:type="spellStart"/>
            <w:r w:rsidR="00A34C74">
              <w:t>Sander</w:t>
            </w:r>
            <w:proofErr w:type="spellEnd"/>
            <w:r w:rsidR="00A34C74">
              <w:t xml:space="preserve">, Roberto </w:t>
            </w:r>
            <w:proofErr w:type="spellStart"/>
            <w:r w:rsidR="00A34C74">
              <w:t>Grulke</w:t>
            </w:r>
            <w:proofErr w:type="spellEnd"/>
            <w:r w:rsidR="00A34C74">
              <w:t xml:space="preserve">, </w:t>
            </w:r>
            <w:proofErr w:type="spellStart"/>
            <w:r w:rsidR="00A34C74">
              <w:t>Alberi</w:t>
            </w:r>
            <w:proofErr w:type="spellEnd"/>
            <w:r w:rsidR="00A34C74">
              <w:t xml:space="preserve"> Dias, Carlos Oliveira, Darci </w:t>
            </w:r>
            <w:proofErr w:type="spellStart"/>
            <w:r w:rsidR="00A34C74">
              <w:t>Zimmer</w:t>
            </w:r>
            <w:proofErr w:type="spellEnd"/>
            <w:r w:rsidR="00A34C74">
              <w:t>, Fernando Valle, Gilberto Cezar.</w:t>
            </w:r>
            <w:r w:rsidR="00A34C74">
              <w:rPr>
                <w:b/>
              </w:rPr>
              <w:t xml:space="preserve"> </w:t>
            </w:r>
            <w:r w:rsidR="00D3476E">
              <w:rPr>
                <w:b/>
              </w:rPr>
              <w:t xml:space="preserve">DARCI ZIMMER: </w:t>
            </w:r>
            <w:r w:rsidR="00D3476E">
              <w:t xml:space="preserve">Quero pedir a inclusão da minha moção 20/2016.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493331">
              <w:rPr>
                <w:b/>
              </w:rPr>
              <w:t>30</w:t>
            </w:r>
            <w:r w:rsidR="00271B3F">
              <w:rPr>
                <w:b/>
              </w:rPr>
              <w:t>/05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50270C">
              <w:rPr>
                <w:b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 xml:space="preserve">Roberto </w:t>
            </w:r>
            <w:proofErr w:type="spellStart"/>
            <w:r w:rsidR="00D3476E" w:rsidRPr="00A83D11">
              <w:rPr>
                <w:color w:val="444444"/>
              </w:rPr>
              <w:t>Grulke</w:t>
            </w:r>
            <w:proofErr w:type="spellEnd"/>
            <w:r w:rsidR="00D3476E" w:rsidRPr="00B55DA3">
              <w:rPr>
                <w:color w:val="444444"/>
              </w:rPr>
              <w:t xml:space="preserve">. </w:t>
            </w:r>
            <w:r w:rsidR="00D3476E" w:rsidRPr="00A83D11">
              <w:rPr>
                <w:color w:val="444444"/>
              </w:rPr>
              <w:t>EMENDA MODIFICATIVA Nº. 01 AO PROJETO DE LEI ORDINÁRIA Nº 30, DE 20 DE ABRIL DE 2016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>Poder Executivo</w:t>
            </w:r>
            <w:r w:rsidR="00D3476E" w:rsidRPr="00B55DA3">
              <w:rPr>
                <w:color w:val="444444"/>
              </w:rPr>
              <w:t xml:space="preserve">. PL 30/2016. </w:t>
            </w:r>
            <w:r w:rsidR="00D3476E" w:rsidRPr="00A83D11">
              <w:rPr>
                <w:color w:val="444444"/>
              </w:rPr>
              <w:t>AUTORIZA O PODER EXECUTIVO A SUPLEMENTAR DOTAÇÃO ORÇAMENTÁRIA POR REDUÇÃO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 xml:space="preserve">Roberto </w:t>
            </w:r>
            <w:proofErr w:type="spellStart"/>
            <w:r w:rsidR="00D3476E" w:rsidRPr="00A83D11">
              <w:rPr>
                <w:color w:val="444444"/>
              </w:rPr>
              <w:t>Grulke</w:t>
            </w:r>
            <w:proofErr w:type="spellEnd"/>
            <w:r w:rsidR="00D3476E" w:rsidRPr="00B55DA3">
              <w:rPr>
                <w:color w:val="444444"/>
              </w:rPr>
              <w:t xml:space="preserve">. Indicação 196/2016. </w:t>
            </w:r>
            <w:r w:rsidR="00D3476E" w:rsidRPr="00A83D11">
              <w:rPr>
                <w:color w:val="444444"/>
              </w:rPr>
              <w:t>QUE SEJA PROVIDENCIADO UMA PLACA DE IDENTIFICAÇÃO E COLOCADO O MAIS RÁPIDO POSSÍVEL NA FRENTE DA BIBLIOTECA MUNICIPAL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 xml:space="preserve">Roberto </w:t>
            </w:r>
            <w:proofErr w:type="spellStart"/>
            <w:r w:rsidR="00D3476E" w:rsidRPr="00A83D11">
              <w:rPr>
                <w:color w:val="444444"/>
              </w:rPr>
              <w:t>Grulke</w:t>
            </w:r>
            <w:proofErr w:type="spellEnd"/>
            <w:r w:rsidR="00D3476E" w:rsidRPr="00B55DA3">
              <w:rPr>
                <w:color w:val="444444"/>
              </w:rPr>
              <w:t xml:space="preserve">. Indicação 197/2016. </w:t>
            </w:r>
            <w:r w:rsidR="00D3476E" w:rsidRPr="00A83D11">
              <w:rPr>
                <w:color w:val="444444"/>
              </w:rPr>
              <w:t>QUE SEJA ENCAMINHADO AO ESTADO DO RIO GRANDE DO SUL, UM PROJETO DE UMA NOVA ESCOLA E COM ELE A SOLICITAÇÃO DA CEDÊNCIA DA ÁREA DE TERRA PARA O MUNICÍPIO, ONDE SE ENCONTRA A ESCOLA MACHADO DE ASSIS NO CARACOL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>Gilberto Cezar</w:t>
            </w:r>
            <w:r w:rsidR="00D3476E" w:rsidRPr="00B55DA3">
              <w:rPr>
                <w:color w:val="444444"/>
              </w:rPr>
              <w:t xml:space="preserve">. Indicação 198/2016. </w:t>
            </w:r>
            <w:r w:rsidR="00D3476E" w:rsidRPr="00A83D11">
              <w:rPr>
                <w:color w:val="444444"/>
              </w:rPr>
              <w:t xml:space="preserve">PARA QUE A PREFEITURA MUNICIPAL DE CANELA AMPLIE OS SEGUINTES PROGRAMAS NA </w:t>
            </w:r>
            <w:proofErr w:type="gramStart"/>
            <w:r w:rsidR="00D3476E" w:rsidRPr="00A83D11">
              <w:rPr>
                <w:color w:val="444444"/>
              </w:rPr>
              <w:t>CIDADE:</w:t>
            </w:r>
            <w:proofErr w:type="gramEnd"/>
            <w:r w:rsidR="00D3476E" w:rsidRPr="00A83D11">
              <w:rPr>
                <w:color w:val="444444"/>
              </w:rPr>
              <w:t>SAÚDE DA FAMÍLIA, PREVENÇÃO DO CÂNCER, PRESSÃO ALTA E DIABETES, NUTRIÇÃO SAUDÁVEL, BEBÊS E GESTANTES, PROBLEMAS RESPIRATÓRIOS E DOENÇAS SEXUALMENTE TRANSMISSÍVEIS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>Gilberto Cezar</w:t>
            </w:r>
            <w:r w:rsidR="00D3476E" w:rsidRPr="00B55DA3">
              <w:rPr>
                <w:color w:val="444444"/>
              </w:rPr>
              <w:t xml:space="preserve">. Indicação 199/2016. </w:t>
            </w:r>
            <w:r w:rsidR="00D3476E" w:rsidRPr="00A83D11">
              <w:rPr>
                <w:color w:val="444444"/>
              </w:rPr>
              <w:t>PARA QUE A PREFEITURA MUNICIPAL DE CANELA IMPLANTE O BANCO DE DOAÇÃO DE MATERIAIS DE CONSTRUÇÃO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>Gilberto Cezar</w:t>
            </w:r>
            <w:r w:rsidR="00D3476E" w:rsidRPr="00B55DA3">
              <w:rPr>
                <w:color w:val="444444"/>
              </w:rPr>
              <w:t xml:space="preserve">. Indicação 200/2016. </w:t>
            </w:r>
            <w:r w:rsidR="00D3476E" w:rsidRPr="00A83D11">
              <w:rPr>
                <w:color w:val="444444"/>
              </w:rPr>
              <w:t xml:space="preserve">PARA QUE A PREFEITURA MUNICIPAL DE CANELA COMECE UMA CAMPANHA PARA A REGULARIZAÇÃO DOS TRIBUTOS MUNICIPAIS (IPTU, ISS E CONTRIBUIÇÃO DE MELHORIAS), COM REFIS E OUTROS INCENTIVOS PARA SE FACILITAR O PAGAMENTO. ESSE TIPO DE AJUDA É BOM PARA O CONTRIBUINTE E </w:t>
            </w:r>
            <w:r w:rsidR="00D3476E" w:rsidRPr="00A83D11">
              <w:rPr>
                <w:color w:val="444444"/>
              </w:rPr>
              <w:lastRenderedPageBreak/>
              <w:t>A PREFEITURA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01/2016. </w:t>
            </w:r>
            <w:r w:rsidR="00D3476E" w:rsidRPr="00A83D11">
              <w:rPr>
                <w:color w:val="444444"/>
              </w:rPr>
              <w:t>INDICAÇÃO URGENTE PARA QUE NA RUA SANTA MARIA NO BAIRRO VILA DANTE, SEJA FEITO O ESTUDO PARA A CONSTRUÇÃO DA REDE PLUVIAL DE ESGOTO, LOCAL ONDE OS MORADORES RECLAMAM POR ESTE BENEFÍCO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02/2016. </w:t>
            </w:r>
            <w:r w:rsidR="00D3476E" w:rsidRPr="00A83D11">
              <w:rPr>
                <w:color w:val="444444"/>
              </w:rPr>
              <w:t>INDICAÇÃO PARA QUE SEJA CRIADO UM PROGRAMA DE ATENÇÃO PARA COM AS FAMÍLIAS CARENTES DA CIDADE DE CANELA, QUE ESTÃO ABAIXO DA LINHA DA POBREZA, ORIENTANDO E AUXILIANDO PARA QUE HAJA UMA MELHORA DA SITUAÇÃO RETIRANDO ESTAS FAMILIAS DA ZONA DE RISCO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03/2016. </w:t>
            </w:r>
            <w:r w:rsidR="00D3476E" w:rsidRPr="00A83D11">
              <w:rPr>
                <w:color w:val="444444"/>
              </w:rPr>
              <w:t xml:space="preserve">INDICAÇÃO PARA QUE SEJA </w:t>
            </w:r>
            <w:proofErr w:type="gramStart"/>
            <w:r w:rsidR="00D3476E" w:rsidRPr="00A83D11">
              <w:rPr>
                <w:color w:val="444444"/>
              </w:rPr>
              <w:t>CONSTRUÍDO UMA QUADRA POLIESPORTIVA NA ESCOLA JOÃO</w:t>
            </w:r>
            <w:proofErr w:type="gramEnd"/>
            <w:r w:rsidR="00D3476E" w:rsidRPr="00A83D11">
              <w:rPr>
                <w:color w:val="444444"/>
              </w:rPr>
              <w:t xml:space="preserve"> MARCHESI BAIRRO ULISSES DE ABREU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04/2016. </w:t>
            </w:r>
            <w:r w:rsidR="00D3476E" w:rsidRPr="00A83D11">
              <w:rPr>
                <w:color w:val="444444"/>
              </w:rPr>
              <w:t xml:space="preserve">INDICAÇÃO PARA QUE A RUA FARRAPOS NO BAIRRO VILA DANTE RECEBA MANUTENÇÃO </w:t>
            </w:r>
            <w:proofErr w:type="gramStart"/>
            <w:r w:rsidR="00D3476E" w:rsidRPr="00A83D11">
              <w:rPr>
                <w:color w:val="444444"/>
              </w:rPr>
              <w:t>URGENTE ,</w:t>
            </w:r>
            <w:proofErr w:type="gramEnd"/>
            <w:r w:rsidR="00D3476E" w:rsidRPr="00A83D11">
              <w:rPr>
                <w:color w:val="444444"/>
              </w:rPr>
              <w:t xml:space="preserve"> HÁ MUITOS BURACOS AO LONGO DA RUA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05/2016. </w:t>
            </w:r>
            <w:r w:rsidR="00D3476E" w:rsidRPr="00A83D11">
              <w:rPr>
                <w:color w:val="444444"/>
              </w:rPr>
              <w:t>INDICAÇÃO PARA QUE SEJA CONSTRUÍDO NA ESCOLA JOÃO MARCHESI PAVILHÃO PARA TEATRO E EVENTOS DA ESCOLA, COM PALCO E ARQUIBANCADAS PARA ESTAS REALIZAÇÕES INCENTIVANDO ALUNOS E PROFESSORES JUNTAMENTE DA COMUNIDADE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06/2016. </w:t>
            </w:r>
            <w:r w:rsidR="00D3476E" w:rsidRPr="00A83D11">
              <w:rPr>
                <w:color w:val="444444"/>
              </w:rPr>
              <w:t>INDICAÇÃO PARA QUE SEJAM INSTALADAS LIXEIRAS DE METAL NA ESCOLA JOÃO MARCHESI, COM SEPARAÇÃO PARA LIXO ORGÂNICO, SECO, RECICLÁVEL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07/2016. </w:t>
            </w:r>
            <w:r w:rsidR="00D3476E" w:rsidRPr="00A83D11">
              <w:rPr>
                <w:color w:val="444444"/>
              </w:rPr>
              <w:t xml:space="preserve">INDICAÇÃO PARA QUE SEJA FEITA A PATROLAGEM, NIVELAMENTO E A COLOCAÇÃO DE SAIBROS NO MORRO CALÇADO AUTOS </w:t>
            </w:r>
            <w:proofErr w:type="gramStart"/>
            <w:r w:rsidR="00D3476E" w:rsidRPr="00A83D11">
              <w:rPr>
                <w:color w:val="444444"/>
              </w:rPr>
              <w:t>SEU DARCI</w:t>
            </w:r>
            <w:proofErr w:type="gramEnd"/>
            <w:r w:rsidR="00D3476E" w:rsidRPr="00A83D11">
              <w:rPr>
                <w:color w:val="444444"/>
              </w:rPr>
              <w:t>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08/2016. </w:t>
            </w:r>
            <w:r w:rsidR="00D3476E" w:rsidRPr="00A83D11">
              <w:rPr>
                <w:color w:val="444444"/>
              </w:rPr>
              <w:t xml:space="preserve">INDICAÇÃO PARA QUE SEJAM INSTALADAS CÂMERAS DE SEGURANÇA EM FRENTE </w:t>
            </w:r>
            <w:proofErr w:type="gramStart"/>
            <w:r w:rsidR="00D3476E" w:rsidRPr="00A83D11">
              <w:rPr>
                <w:color w:val="444444"/>
              </w:rPr>
              <w:t>AS</w:t>
            </w:r>
            <w:proofErr w:type="gramEnd"/>
            <w:r w:rsidR="00D3476E" w:rsidRPr="00A83D11">
              <w:rPr>
                <w:color w:val="444444"/>
              </w:rPr>
              <w:t xml:space="preserve"> ESCOLAS PARA INIBIR A VIOLÊNCIA, TRÁFICO DE DROGAS E ASSALTOS, SENDO AS MESMAS MONITORADAS PELA BRIGADA MILITAR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09/2016. </w:t>
            </w:r>
            <w:r w:rsidR="00D3476E" w:rsidRPr="00A83D11">
              <w:rPr>
                <w:color w:val="444444"/>
              </w:rPr>
              <w:t xml:space="preserve">INDICAÇÃO PARA QUE SEJA FEITA UMA PERMUTA COM TERRENO QUE PERTENCE A ASSOCIAÇÃO DO BAIRRO CANELINHA, COM O TERRENO QUE HOJE PERTENCE </w:t>
            </w:r>
            <w:proofErr w:type="gramStart"/>
            <w:r w:rsidR="00D3476E" w:rsidRPr="00A83D11">
              <w:rPr>
                <w:color w:val="444444"/>
              </w:rPr>
              <w:t>A</w:t>
            </w:r>
            <w:proofErr w:type="gramEnd"/>
            <w:r w:rsidR="00D3476E" w:rsidRPr="00A83D11">
              <w:rPr>
                <w:color w:val="444444"/>
              </w:rPr>
              <w:t xml:space="preserve"> ESCOLINHA TIO BETO NO BAIRRO CANELINHA, SEJA REPASSADO PARA A ASSOCIAÇÃO DOS MORADORES DO BAIRRO CANELINHA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10/2016. </w:t>
            </w:r>
            <w:r w:rsidR="00D3476E" w:rsidRPr="00A83D11">
              <w:rPr>
                <w:color w:val="444444"/>
              </w:rPr>
              <w:t xml:space="preserve">INDICAÇÃO PARA QUE A ESCOLA INFANTIL TIA DIVA SOFRA MANUTENÇÃO DO PRÉDIO E A LIMPEZA DO PÁTIO QUE </w:t>
            </w:r>
            <w:proofErr w:type="gramStart"/>
            <w:r w:rsidR="00D3476E" w:rsidRPr="00A83D11">
              <w:rPr>
                <w:color w:val="444444"/>
              </w:rPr>
              <w:t>ESTA TOMADO PELO MATO</w:t>
            </w:r>
            <w:proofErr w:type="gramEnd"/>
            <w:r w:rsidR="00D3476E" w:rsidRPr="00A83D11">
              <w:rPr>
                <w:color w:val="444444"/>
              </w:rPr>
              <w:t>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proofErr w:type="spellStart"/>
            <w:r w:rsidR="00D3476E" w:rsidRPr="00A83D11">
              <w:rPr>
                <w:color w:val="444444"/>
              </w:rPr>
              <w:t>Alberi</w:t>
            </w:r>
            <w:proofErr w:type="spellEnd"/>
            <w:r w:rsidR="00D3476E" w:rsidRPr="00A83D11">
              <w:rPr>
                <w:color w:val="444444"/>
              </w:rPr>
              <w:t xml:space="preserve"> Dias</w:t>
            </w:r>
            <w:r w:rsidR="00D3476E" w:rsidRPr="00B55DA3">
              <w:rPr>
                <w:color w:val="444444"/>
              </w:rPr>
              <w:t xml:space="preserve">. Indicação 211/2016.  </w:t>
            </w:r>
            <w:r w:rsidR="00D3476E" w:rsidRPr="00A83D11">
              <w:rPr>
                <w:color w:val="444444"/>
              </w:rPr>
              <w:t>INDICAÇÃO PARA QUE O PASSEIO PÚBLICO NA RUA OSVALDO ARANHA SEJA REVITALIZADA, EXISTEM LAJOTAS, PEDRAS QUEBRADAS E BURACOS FACILITANDO PARA QUE OS PEDESTRES SOFRAM ACIDENTES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>Gilberto Cezar</w:t>
            </w:r>
            <w:r w:rsidR="00D3476E" w:rsidRPr="00B55DA3">
              <w:rPr>
                <w:color w:val="444444"/>
              </w:rPr>
              <w:t xml:space="preserve">. Moção 21/2016. </w:t>
            </w:r>
            <w:r w:rsidR="00D3476E" w:rsidRPr="00A83D11">
              <w:rPr>
                <w:color w:val="444444"/>
              </w:rPr>
              <w:t>MOÇÃO DE APLAUSOS, OU CONGRATULAÇÕES, DIRIGIDA AO DELEGADO VLADIMIR MEDEIROS E TODA A EQUIPE DA POLÍCIA CIVIL DE CANELA PELO PROJETO DE VIDEOMONITORAMENTO EM PARCERIA COM COMERCIANTES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>Gilberto Cezar</w:t>
            </w:r>
            <w:r w:rsidR="00D3476E" w:rsidRPr="00B55DA3">
              <w:rPr>
                <w:color w:val="444444"/>
              </w:rPr>
              <w:t xml:space="preserve">. Pedido de Informações 47/2016. </w:t>
            </w:r>
            <w:r w:rsidR="00D3476E" w:rsidRPr="00A83D11">
              <w:rPr>
                <w:color w:val="444444"/>
              </w:rPr>
              <w:t>PARA QUE SEJA INFORMADO COMO ESTÁ SENDO DESENVOLVIDO O TRABALHO DE CONTROLE QUANTO ÀCHIPAGEM E CASTRAÇÃO DE ANIMAIS DE RUA NO MUNICÍPIO DE CANELA. SOLICITA AINDA, COMO ESTÁ O CUMPRIMENTO DO TAC ASSINADO COM A ASSOCIAÇÃO AMIGO BICHO E O MP/RS NO ANO PASSADO? DE MODO QUE POSSAMOS REDUZIR OU MESMO ELIMINAR ESTE PROBLEMA TÃO GRAVE QUANTO AOS ANIMAIS DE RUA EM NOSSA CIDADE, EVITANDO MAUS TRATOS E OUTROS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>Gilberto Cezar</w:t>
            </w:r>
            <w:r w:rsidR="00D3476E" w:rsidRPr="00B55DA3">
              <w:rPr>
                <w:color w:val="444444"/>
              </w:rPr>
              <w:t xml:space="preserve">. Pedido de Informações 48/2016. </w:t>
            </w:r>
            <w:r w:rsidR="00D3476E" w:rsidRPr="00A83D11">
              <w:rPr>
                <w:color w:val="444444"/>
              </w:rPr>
              <w:t xml:space="preserve">COMO ESTÁ O ANDAMENTO PARA A IMPLANTAÇÃO DO PROJETO DE LEI SUGESTÃO N°36/2013 QUE TRATA DA GUARDA RESPONSÁVEL E CASTRAÇÃO DE </w:t>
            </w:r>
            <w:r w:rsidR="00D3476E" w:rsidRPr="00A83D11">
              <w:rPr>
                <w:color w:val="444444"/>
              </w:rPr>
              <w:lastRenderedPageBreak/>
              <w:t>ANIMAIS DE RUA? CONFORME AUDIÊNCIA PÚBLICA REALIZADA NESTA CASA NA DATA DE 26 DE NOVEMBRO DE 2013.</w:t>
            </w:r>
            <w:r w:rsidR="00D3476E" w:rsidRPr="00B55DA3">
              <w:rPr>
                <w:b/>
                <w:bCs/>
                <w:color w:val="444444"/>
              </w:rPr>
              <w:t xml:space="preserve"> </w:t>
            </w:r>
            <w:r w:rsidR="00D3476E" w:rsidRPr="00A83D11">
              <w:rPr>
                <w:b/>
                <w:bCs/>
                <w:color w:val="444444"/>
              </w:rPr>
              <w:t>Autor:</w:t>
            </w:r>
            <w:r w:rsidR="00D3476E" w:rsidRPr="00B55DA3">
              <w:rPr>
                <w:color w:val="444444"/>
              </w:rPr>
              <w:t> </w:t>
            </w:r>
            <w:r w:rsidR="00D3476E" w:rsidRPr="00A83D11">
              <w:rPr>
                <w:color w:val="444444"/>
              </w:rPr>
              <w:t>Luciano Melo</w:t>
            </w:r>
            <w:r w:rsidR="00D3476E" w:rsidRPr="00B55DA3">
              <w:rPr>
                <w:color w:val="444444"/>
              </w:rPr>
              <w:t xml:space="preserve">. Pedido de Providências 36/2016. </w:t>
            </w:r>
            <w:r w:rsidR="00D3476E" w:rsidRPr="00A83D11">
              <w:rPr>
                <w:color w:val="444444"/>
              </w:rPr>
              <w:t>PARA QUE SEJA FEITO TROCA DE LÂMPADA QUEIMADA, NA RUA GODOFREDO RAIMUNDO Nº 1247.</w:t>
            </w:r>
            <w:r w:rsidR="00D3476E">
              <w:rPr>
                <w:color w:val="444444"/>
              </w:rPr>
              <w:t xml:space="preserve">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r w:rsidR="00734BB6" w:rsidRPr="00C20057">
              <w:t xml:space="preserve"> </w:t>
            </w:r>
            <w:r w:rsidR="00EB58E4" w:rsidRPr="00C20057">
              <w:t>Vereadores</w:t>
            </w:r>
            <w:r w:rsidR="00734BB6">
              <w:t>:</w:t>
            </w:r>
            <w:r w:rsidR="00A34C74">
              <w:t xml:space="preserve"> Luciano Melo,</w:t>
            </w:r>
            <w:r w:rsidR="00893B79">
              <w:t xml:space="preserve"> Marlene </w:t>
            </w:r>
            <w:proofErr w:type="spellStart"/>
            <w:r w:rsidR="00893B79">
              <w:t>Bohrer</w:t>
            </w:r>
            <w:proofErr w:type="spellEnd"/>
            <w:r w:rsidR="00893B79">
              <w:t>,</w:t>
            </w:r>
            <w:proofErr w:type="gramStart"/>
            <w:r w:rsidR="00893B79">
              <w:t xml:space="preserve"> </w:t>
            </w:r>
            <w:r w:rsidR="00EB58E4" w:rsidRPr="00C20057">
              <w:t xml:space="preserve"> </w:t>
            </w:r>
            <w:proofErr w:type="spellStart"/>
            <w:proofErr w:type="gramEnd"/>
            <w:r w:rsidR="00485919">
              <w:t>Clério</w:t>
            </w:r>
            <w:proofErr w:type="spellEnd"/>
            <w:r w:rsidR="00485919">
              <w:t xml:space="preserve"> </w:t>
            </w:r>
            <w:proofErr w:type="spellStart"/>
            <w:r w:rsidR="00485919">
              <w:t>Sander</w:t>
            </w:r>
            <w:proofErr w:type="spellEnd"/>
            <w:r w:rsidR="00485919">
              <w:t>,</w:t>
            </w:r>
            <w:r w:rsidR="007B6CA1">
              <w:t xml:space="preserve"> </w:t>
            </w:r>
            <w:r w:rsidR="001E76E7">
              <w:t xml:space="preserve">Roberto </w:t>
            </w:r>
            <w:proofErr w:type="spellStart"/>
            <w:r w:rsidR="001E76E7">
              <w:t>Grulke</w:t>
            </w:r>
            <w:proofErr w:type="spellEnd"/>
            <w:r w:rsidR="00297457">
              <w:t>,</w:t>
            </w:r>
            <w:r w:rsidR="00297457" w:rsidRPr="00C20057">
              <w:t xml:space="preserve"> Vilmar Santos</w:t>
            </w:r>
            <w:r w:rsidR="00485919">
              <w:t>,</w:t>
            </w:r>
            <w:r w:rsidR="004770D9">
              <w:t xml:space="preserve"> </w:t>
            </w:r>
            <w:proofErr w:type="spellStart"/>
            <w:r w:rsidR="004770D9" w:rsidRPr="00C20057">
              <w:t>Alberi</w:t>
            </w:r>
            <w:proofErr w:type="spellEnd"/>
            <w:r w:rsidR="004770D9" w:rsidRPr="00C20057">
              <w:t xml:space="preserve"> Dias</w:t>
            </w:r>
            <w:r w:rsidR="00485919">
              <w:t xml:space="preserve"> e Carlos Oliveira</w:t>
            </w:r>
            <w:r w:rsidR="00A34C74">
              <w:t>, Fernando Valle e Gilberto Cezar</w:t>
            </w:r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974886">
              <w:rPr>
                <w:color w:val="000000"/>
              </w:rPr>
              <w:t xml:space="preserve"> Coloco em votação a Emenda Modificativa 01, ao PL </w:t>
            </w:r>
            <w:r w:rsidR="00B40820">
              <w:rPr>
                <w:color w:val="000000"/>
              </w:rPr>
              <w:t>30</w:t>
            </w:r>
            <w:r w:rsidR="00974886">
              <w:rPr>
                <w:color w:val="000000"/>
              </w:rPr>
              <w:t xml:space="preserve">, de Autoria do Vereador Roberto </w:t>
            </w:r>
            <w:proofErr w:type="spellStart"/>
            <w:r w:rsidR="00974886">
              <w:rPr>
                <w:color w:val="000000"/>
              </w:rPr>
              <w:t>Grulke</w:t>
            </w:r>
            <w:proofErr w:type="spellEnd"/>
            <w:r w:rsidR="00B40820">
              <w:rPr>
                <w:color w:val="000000"/>
              </w:rPr>
              <w:t xml:space="preserve"> </w:t>
            </w:r>
            <w:r w:rsidR="00974886" w:rsidRPr="00974886">
              <w:rPr>
                <w:b/>
                <w:color w:val="000000"/>
              </w:rPr>
              <w:t>– aprovado a emenda por unanimidade.</w:t>
            </w:r>
            <w:r w:rsidR="00974886">
              <w:rPr>
                <w:b/>
                <w:color w:val="000000"/>
              </w:rPr>
              <w:t xml:space="preserve"> </w:t>
            </w:r>
            <w:r w:rsidR="00974886" w:rsidRPr="003A25CE">
              <w:rPr>
                <w:color w:val="000000"/>
              </w:rPr>
              <w:t>Coloco em votação o</w:t>
            </w:r>
            <w:r w:rsidR="00974886">
              <w:rPr>
                <w:b/>
                <w:color w:val="000000"/>
              </w:rPr>
              <w:t xml:space="preserve"> PL 3</w:t>
            </w:r>
            <w:r w:rsidR="00B40820">
              <w:rPr>
                <w:b/>
                <w:color w:val="000000"/>
              </w:rPr>
              <w:t>0</w:t>
            </w:r>
            <w:r w:rsidR="00974886">
              <w:rPr>
                <w:b/>
                <w:color w:val="000000"/>
              </w:rPr>
              <w:t>/2016 – aprovado por unanimidade.</w:t>
            </w:r>
            <w:r w:rsidR="00974886" w:rsidRPr="003A25CE">
              <w:rPr>
                <w:color w:val="000000"/>
              </w:rPr>
              <w:t xml:space="preserve"> </w:t>
            </w:r>
            <w:r w:rsidR="00B40820" w:rsidRPr="00C20057">
              <w:rPr>
                <w:color w:val="000000"/>
              </w:rPr>
              <w:t xml:space="preserve">Coloco em votação a </w:t>
            </w:r>
            <w:r w:rsidR="00B40820" w:rsidRPr="00C20057">
              <w:rPr>
                <w:b/>
                <w:color w:val="000000"/>
              </w:rPr>
              <w:t>Indicação</w:t>
            </w:r>
            <w:r w:rsidR="00B40820">
              <w:rPr>
                <w:b/>
                <w:color w:val="000000"/>
              </w:rPr>
              <w:t xml:space="preserve"> 196 e 197</w:t>
            </w:r>
            <w:r w:rsidR="00B40820" w:rsidRPr="00C20057">
              <w:rPr>
                <w:b/>
                <w:color w:val="000000"/>
              </w:rPr>
              <w:t xml:space="preserve">/2016, </w:t>
            </w:r>
            <w:r w:rsidR="00B40820" w:rsidRPr="00C20057">
              <w:rPr>
                <w:color w:val="000000"/>
              </w:rPr>
              <w:t xml:space="preserve">de autoria do Vereador </w:t>
            </w:r>
            <w:r w:rsidR="00B40820">
              <w:rPr>
                <w:color w:val="000000"/>
              </w:rPr>
              <w:t xml:space="preserve">Roberto </w:t>
            </w:r>
            <w:proofErr w:type="spellStart"/>
            <w:r w:rsidR="00B40820">
              <w:rPr>
                <w:color w:val="000000"/>
              </w:rPr>
              <w:t>Grulke</w:t>
            </w:r>
            <w:proofErr w:type="spellEnd"/>
            <w:r w:rsidR="00B40820" w:rsidRPr="00C20057">
              <w:rPr>
                <w:color w:val="000000"/>
              </w:rPr>
              <w:t xml:space="preserve">. </w:t>
            </w:r>
            <w:r w:rsidR="00B40820" w:rsidRPr="00C20057">
              <w:rPr>
                <w:b/>
                <w:color w:val="000000"/>
              </w:rPr>
              <w:t xml:space="preserve">– aprovado por </w:t>
            </w:r>
            <w:r w:rsidR="00B40820">
              <w:rPr>
                <w:b/>
                <w:color w:val="000000"/>
              </w:rPr>
              <w:t>unanimidade</w:t>
            </w:r>
            <w:r w:rsidR="00B40820" w:rsidRPr="00C20057">
              <w:rPr>
                <w:b/>
                <w:color w:val="000000"/>
              </w:rPr>
              <w:t>.</w:t>
            </w:r>
            <w:r w:rsidR="00B40820" w:rsidRPr="00C20057">
              <w:rPr>
                <w:color w:val="000000"/>
              </w:rPr>
              <w:t xml:space="preserve"> Coloco em votação a </w:t>
            </w:r>
            <w:r w:rsidR="00B40820" w:rsidRPr="00C20057">
              <w:rPr>
                <w:b/>
                <w:color w:val="000000"/>
              </w:rPr>
              <w:t>Indicação</w:t>
            </w:r>
            <w:r w:rsidR="00B40820">
              <w:rPr>
                <w:b/>
                <w:color w:val="000000"/>
              </w:rPr>
              <w:t xml:space="preserve"> 198, 199 e 200</w:t>
            </w:r>
            <w:r w:rsidR="00B40820" w:rsidRPr="00C20057">
              <w:rPr>
                <w:b/>
                <w:color w:val="000000"/>
              </w:rPr>
              <w:t xml:space="preserve">/2016, </w:t>
            </w:r>
            <w:r w:rsidR="00B40820" w:rsidRPr="00C20057">
              <w:rPr>
                <w:color w:val="000000"/>
              </w:rPr>
              <w:t xml:space="preserve">de autoria do Vereador </w:t>
            </w:r>
            <w:r w:rsidR="00B40820">
              <w:rPr>
                <w:color w:val="000000"/>
              </w:rPr>
              <w:t>Gilberto Cezar</w:t>
            </w:r>
            <w:r w:rsidR="00B40820" w:rsidRPr="00C20057">
              <w:rPr>
                <w:color w:val="000000"/>
              </w:rPr>
              <w:t xml:space="preserve">. </w:t>
            </w:r>
            <w:r w:rsidR="00B40820" w:rsidRPr="00C20057">
              <w:rPr>
                <w:b/>
                <w:color w:val="000000"/>
              </w:rPr>
              <w:t xml:space="preserve">– aprovado por </w:t>
            </w:r>
            <w:r w:rsidR="00B40820">
              <w:rPr>
                <w:b/>
                <w:color w:val="000000"/>
              </w:rPr>
              <w:t>unanimidade</w:t>
            </w:r>
            <w:r w:rsidR="00B40820" w:rsidRPr="00C20057">
              <w:rPr>
                <w:b/>
                <w:color w:val="000000"/>
              </w:rPr>
              <w:t>.</w:t>
            </w:r>
            <w:r w:rsidR="00B40820">
              <w:rPr>
                <w:b/>
                <w:color w:val="000000"/>
              </w:rPr>
              <w:t xml:space="preserve"> </w:t>
            </w:r>
            <w:r w:rsidR="0083730D" w:rsidRPr="00C20057">
              <w:rPr>
                <w:color w:val="000000"/>
              </w:rPr>
              <w:t xml:space="preserve">Coloco em votação a </w:t>
            </w:r>
            <w:r w:rsidR="0083730D" w:rsidRPr="00C20057">
              <w:rPr>
                <w:b/>
                <w:color w:val="000000"/>
              </w:rPr>
              <w:t>Indicação</w:t>
            </w:r>
            <w:r w:rsidR="0083730D">
              <w:rPr>
                <w:b/>
                <w:color w:val="000000"/>
              </w:rPr>
              <w:t xml:space="preserve"> </w:t>
            </w:r>
            <w:r w:rsidR="00B40820">
              <w:rPr>
                <w:b/>
                <w:color w:val="000000"/>
              </w:rPr>
              <w:t>201, 22, 203, 204, 205, 206, 207, 208, 210 e 211</w:t>
            </w:r>
            <w:r w:rsidR="0083730D" w:rsidRPr="00C20057">
              <w:rPr>
                <w:b/>
                <w:color w:val="000000"/>
              </w:rPr>
              <w:t xml:space="preserve">/2016, </w:t>
            </w:r>
            <w:r w:rsidR="0083730D" w:rsidRPr="00C20057">
              <w:rPr>
                <w:color w:val="000000"/>
              </w:rPr>
              <w:t xml:space="preserve">de autoria do Vereador </w:t>
            </w:r>
            <w:proofErr w:type="spellStart"/>
            <w:r w:rsidR="0083730D" w:rsidRPr="00C20057">
              <w:rPr>
                <w:color w:val="000000"/>
              </w:rPr>
              <w:t>Alberi</w:t>
            </w:r>
            <w:proofErr w:type="spellEnd"/>
            <w:r w:rsidR="0083730D" w:rsidRPr="00C20057">
              <w:rPr>
                <w:color w:val="000000"/>
              </w:rPr>
              <w:t xml:space="preserve"> Dias. </w:t>
            </w:r>
            <w:r w:rsidR="0083730D" w:rsidRPr="00C20057">
              <w:rPr>
                <w:b/>
                <w:color w:val="000000"/>
              </w:rPr>
              <w:t>– aprovado por unanimidade.</w:t>
            </w:r>
            <w:r w:rsidR="0083730D">
              <w:rPr>
                <w:b/>
                <w:color w:val="000000"/>
              </w:rPr>
              <w:t xml:space="preserve"> </w:t>
            </w:r>
            <w:r w:rsidR="00B40820" w:rsidRPr="00C20057">
              <w:rPr>
                <w:color w:val="000000"/>
              </w:rPr>
              <w:t xml:space="preserve">Coloco em votação a </w:t>
            </w:r>
            <w:r w:rsidR="00B40820" w:rsidRPr="00C20057">
              <w:rPr>
                <w:b/>
                <w:color w:val="000000"/>
              </w:rPr>
              <w:t>Indicação</w:t>
            </w:r>
            <w:r w:rsidR="00B40820">
              <w:rPr>
                <w:b/>
                <w:color w:val="000000"/>
              </w:rPr>
              <w:t xml:space="preserve"> 209</w:t>
            </w:r>
            <w:r w:rsidR="00B40820" w:rsidRPr="00C20057">
              <w:rPr>
                <w:b/>
                <w:color w:val="000000"/>
              </w:rPr>
              <w:t xml:space="preserve">/2016, </w:t>
            </w:r>
            <w:r w:rsidR="00B40820" w:rsidRPr="00C20057">
              <w:rPr>
                <w:color w:val="000000"/>
              </w:rPr>
              <w:t xml:space="preserve">de autoria do Vereador </w:t>
            </w:r>
            <w:proofErr w:type="spellStart"/>
            <w:r w:rsidR="00B40820" w:rsidRPr="00C20057">
              <w:rPr>
                <w:color w:val="000000"/>
              </w:rPr>
              <w:t>Alberi</w:t>
            </w:r>
            <w:proofErr w:type="spellEnd"/>
            <w:r w:rsidR="00B40820" w:rsidRPr="00C20057">
              <w:rPr>
                <w:color w:val="000000"/>
              </w:rPr>
              <w:t xml:space="preserve"> Dias. </w:t>
            </w:r>
            <w:r w:rsidR="00B40820" w:rsidRPr="00C20057">
              <w:rPr>
                <w:b/>
                <w:color w:val="000000"/>
              </w:rPr>
              <w:t xml:space="preserve">– </w:t>
            </w:r>
            <w:r w:rsidR="00B40820">
              <w:rPr>
                <w:b/>
                <w:color w:val="000000"/>
              </w:rPr>
              <w:t xml:space="preserve">rejeitada por sete votos contrários e três votos favoráveis. </w:t>
            </w:r>
            <w:r w:rsidR="00B40820" w:rsidRPr="00416657">
              <w:rPr>
                <w:color w:val="000000"/>
              </w:rPr>
              <w:t>Colo</w:t>
            </w:r>
            <w:r w:rsidR="00B40820">
              <w:rPr>
                <w:color w:val="000000"/>
              </w:rPr>
              <w:t xml:space="preserve">co em votação as </w:t>
            </w:r>
            <w:r w:rsidR="00B40820">
              <w:rPr>
                <w:b/>
                <w:color w:val="000000"/>
              </w:rPr>
              <w:t xml:space="preserve">Moções 21/2016, </w:t>
            </w:r>
            <w:r w:rsidR="00B40820" w:rsidRPr="00416657">
              <w:rPr>
                <w:color w:val="000000"/>
              </w:rPr>
              <w:t>de</w:t>
            </w:r>
            <w:proofErr w:type="gramStart"/>
            <w:r w:rsidR="00B40820">
              <w:rPr>
                <w:b/>
                <w:color w:val="000000"/>
              </w:rPr>
              <w:t xml:space="preserve"> </w:t>
            </w:r>
            <w:r w:rsidR="00B40820">
              <w:rPr>
                <w:color w:val="000000"/>
              </w:rPr>
              <w:t xml:space="preserve"> </w:t>
            </w:r>
            <w:proofErr w:type="gramEnd"/>
            <w:r w:rsidR="00B40820">
              <w:rPr>
                <w:color w:val="000000"/>
              </w:rPr>
              <w:t xml:space="preserve">autoria do Vereador Gilberto Cezar. – </w:t>
            </w:r>
            <w:r w:rsidR="00B40820">
              <w:rPr>
                <w:b/>
                <w:color w:val="000000"/>
              </w:rPr>
              <w:t xml:space="preserve">aprovado por unanimidade. </w:t>
            </w:r>
            <w:r w:rsidR="00B40820" w:rsidRPr="00416657">
              <w:rPr>
                <w:color w:val="000000"/>
              </w:rPr>
              <w:t>Colo</w:t>
            </w:r>
            <w:r w:rsidR="00B40820">
              <w:rPr>
                <w:color w:val="000000"/>
              </w:rPr>
              <w:t xml:space="preserve">co em votação as </w:t>
            </w:r>
            <w:r w:rsidR="00B40820">
              <w:rPr>
                <w:b/>
                <w:color w:val="000000"/>
              </w:rPr>
              <w:t xml:space="preserve">Moções 20/2016, </w:t>
            </w:r>
            <w:r w:rsidR="00B40820" w:rsidRPr="00416657">
              <w:rPr>
                <w:color w:val="000000"/>
              </w:rPr>
              <w:t>de</w:t>
            </w:r>
            <w:proofErr w:type="gramStart"/>
            <w:r w:rsidR="00B40820">
              <w:rPr>
                <w:b/>
                <w:color w:val="000000"/>
              </w:rPr>
              <w:t xml:space="preserve"> </w:t>
            </w:r>
            <w:r w:rsidR="00B40820">
              <w:rPr>
                <w:color w:val="000000"/>
              </w:rPr>
              <w:t xml:space="preserve"> </w:t>
            </w:r>
            <w:proofErr w:type="gramEnd"/>
            <w:r w:rsidR="00B40820">
              <w:rPr>
                <w:color w:val="000000"/>
              </w:rPr>
              <w:t xml:space="preserve">autoria do Vereador Darci </w:t>
            </w:r>
            <w:proofErr w:type="spellStart"/>
            <w:r w:rsidR="00B40820">
              <w:rPr>
                <w:color w:val="000000"/>
              </w:rPr>
              <w:t>Zimmer</w:t>
            </w:r>
            <w:proofErr w:type="spellEnd"/>
            <w:r w:rsidR="00B40820">
              <w:rPr>
                <w:color w:val="000000"/>
              </w:rPr>
              <w:t xml:space="preserve">. – </w:t>
            </w:r>
            <w:r w:rsidR="00B40820">
              <w:rPr>
                <w:b/>
                <w:color w:val="000000"/>
              </w:rPr>
              <w:t xml:space="preserve">aprovado por unanimidade.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 xml:space="preserve">: </w:t>
            </w:r>
            <w:r w:rsidR="00734BB6">
              <w:rPr>
                <w:color w:val="000000"/>
              </w:rPr>
              <w:t>Luciano Melo</w:t>
            </w:r>
            <w:r w:rsidR="00485919">
              <w:rPr>
                <w:color w:val="000000"/>
              </w:rPr>
              <w:t>,</w:t>
            </w:r>
            <w:r w:rsidR="00A34C74">
              <w:rPr>
                <w:color w:val="000000"/>
              </w:rPr>
              <w:t xml:space="preserve"> Marlene </w:t>
            </w:r>
            <w:proofErr w:type="spellStart"/>
            <w:r w:rsidR="00A34C74">
              <w:rPr>
                <w:color w:val="000000"/>
              </w:rPr>
              <w:t>Bohrer</w:t>
            </w:r>
            <w:proofErr w:type="spellEnd"/>
            <w:r w:rsidR="00A34C74">
              <w:rPr>
                <w:color w:val="000000"/>
              </w:rPr>
              <w:t>,</w:t>
            </w:r>
            <w:proofErr w:type="gramStart"/>
            <w:r w:rsidR="00A34C74">
              <w:rPr>
                <w:color w:val="000000"/>
              </w:rPr>
              <w:t xml:space="preserve"> </w:t>
            </w:r>
            <w:r w:rsidR="00485919">
              <w:rPr>
                <w:color w:val="000000"/>
              </w:rPr>
              <w:t xml:space="preserve"> </w:t>
            </w:r>
            <w:proofErr w:type="spellStart"/>
            <w:proofErr w:type="gramEnd"/>
            <w:r w:rsidR="00485919">
              <w:rPr>
                <w:color w:val="000000"/>
              </w:rPr>
              <w:t>Clério</w:t>
            </w:r>
            <w:proofErr w:type="spellEnd"/>
            <w:r w:rsidR="00485919">
              <w:rPr>
                <w:color w:val="000000"/>
              </w:rPr>
              <w:t xml:space="preserve"> </w:t>
            </w:r>
            <w:proofErr w:type="spellStart"/>
            <w:r w:rsidR="00485919">
              <w:rPr>
                <w:color w:val="000000"/>
              </w:rPr>
              <w:t>Sander</w:t>
            </w:r>
            <w:proofErr w:type="spellEnd"/>
            <w:r w:rsidR="00485919">
              <w:rPr>
                <w:color w:val="000000"/>
              </w:rPr>
              <w:t xml:space="preserve">, </w:t>
            </w:r>
            <w:r w:rsidR="001E76E7">
              <w:rPr>
                <w:color w:val="000000"/>
              </w:rPr>
              <w:t xml:space="preserve"> </w:t>
            </w:r>
            <w:r w:rsidR="001E76E7" w:rsidRPr="00C20057">
              <w:rPr>
                <w:color w:val="000000"/>
              </w:rPr>
              <w:t xml:space="preserve">Roberto </w:t>
            </w:r>
            <w:proofErr w:type="spellStart"/>
            <w:r w:rsidR="001E76E7" w:rsidRPr="00C20057">
              <w:rPr>
                <w:color w:val="000000"/>
              </w:rPr>
              <w:t>Grulke</w:t>
            </w:r>
            <w:proofErr w:type="spellEnd"/>
            <w:r w:rsidR="00485919">
              <w:rPr>
                <w:color w:val="000000"/>
              </w:rPr>
              <w:t>,</w:t>
            </w:r>
            <w:r w:rsidR="00297457">
              <w:rPr>
                <w:color w:val="000000"/>
              </w:rPr>
              <w:t xml:space="preserve"> </w:t>
            </w:r>
            <w:r w:rsidR="00297457" w:rsidRPr="00C20057">
              <w:rPr>
                <w:color w:val="000000"/>
              </w:rPr>
              <w:t xml:space="preserve"> Vilmar Santos</w:t>
            </w:r>
            <w:r w:rsidR="00485919">
              <w:rPr>
                <w:color w:val="000000"/>
              </w:rPr>
              <w:t>,</w:t>
            </w:r>
            <w:r w:rsidR="004770D9">
              <w:rPr>
                <w:color w:val="000000"/>
              </w:rPr>
              <w:t xml:space="preserve"> </w:t>
            </w:r>
            <w:r w:rsidR="004770D9" w:rsidRPr="00C20057">
              <w:rPr>
                <w:color w:val="000000"/>
              </w:rPr>
              <w:t xml:space="preserve"> </w:t>
            </w:r>
            <w:proofErr w:type="spellStart"/>
            <w:r w:rsidR="004770D9" w:rsidRPr="00C20057">
              <w:rPr>
                <w:color w:val="000000"/>
              </w:rPr>
              <w:t>Alberi</w:t>
            </w:r>
            <w:proofErr w:type="spellEnd"/>
            <w:r w:rsidR="004770D9" w:rsidRPr="00C20057">
              <w:rPr>
                <w:color w:val="000000"/>
              </w:rPr>
              <w:t xml:space="preserve"> Dias</w:t>
            </w:r>
            <w:r w:rsidR="00A34C74">
              <w:rPr>
                <w:color w:val="000000"/>
              </w:rPr>
              <w:t xml:space="preserve">, </w:t>
            </w:r>
            <w:r w:rsidR="00485919" w:rsidRPr="00C20057">
              <w:rPr>
                <w:color w:val="000000"/>
              </w:rPr>
              <w:t>Carlos Oliveira</w:t>
            </w:r>
            <w:r w:rsidR="00A34C74">
              <w:rPr>
                <w:color w:val="000000"/>
              </w:rPr>
              <w:t xml:space="preserve"> e Gilberto Cezar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 xml:space="preserve">Este espaço foi ocupado </w:t>
            </w:r>
            <w:r w:rsidR="00C26E9A">
              <w:rPr>
                <w:color w:val="000000"/>
              </w:rPr>
              <w:t>p</w:t>
            </w:r>
            <w:r w:rsidR="00A34C74">
              <w:rPr>
                <w:color w:val="000000"/>
              </w:rPr>
              <w:t xml:space="preserve">elos seguintes </w:t>
            </w:r>
            <w:r w:rsidR="009E5A4D" w:rsidRPr="009E5A4D">
              <w:rPr>
                <w:color w:val="000000"/>
              </w:rPr>
              <w:t>Vereador</w:t>
            </w:r>
            <w:r w:rsidR="00A34C74">
              <w:rPr>
                <w:color w:val="000000"/>
              </w:rPr>
              <w:t xml:space="preserve">es: Vereador Roberto </w:t>
            </w:r>
            <w:proofErr w:type="spellStart"/>
            <w:r w:rsidR="00A34C74">
              <w:rPr>
                <w:color w:val="000000"/>
              </w:rPr>
              <w:t>Grulke</w:t>
            </w:r>
            <w:proofErr w:type="spellEnd"/>
            <w:r w:rsidR="00462144">
              <w:rPr>
                <w:color w:val="000000"/>
              </w:rPr>
              <w:t xml:space="preserve">, Luciano Melo, </w:t>
            </w:r>
            <w:proofErr w:type="spellStart"/>
            <w:r w:rsidR="00462144">
              <w:rPr>
                <w:color w:val="000000"/>
              </w:rPr>
              <w:t>Alberi</w:t>
            </w:r>
            <w:proofErr w:type="spellEnd"/>
            <w:r w:rsidR="00462144">
              <w:rPr>
                <w:color w:val="000000"/>
              </w:rPr>
              <w:t xml:space="preserve"> Dias, Darci </w:t>
            </w:r>
            <w:proofErr w:type="spellStart"/>
            <w:r w:rsidR="00462144">
              <w:rPr>
                <w:color w:val="000000"/>
              </w:rPr>
              <w:t>Zimmer</w:t>
            </w:r>
            <w:proofErr w:type="spellEnd"/>
            <w:r w:rsidR="00462144">
              <w:rPr>
                <w:color w:val="000000"/>
              </w:rPr>
              <w:t xml:space="preserve">, Marlene </w:t>
            </w:r>
            <w:proofErr w:type="spellStart"/>
            <w:r w:rsidR="00462144">
              <w:rPr>
                <w:color w:val="000000"/>
              </w:rPr>
              <w:t>Bohrer</w:t>
            </w:r>
            <w:proofErr w:type="spellEnd"/>
            <w:r w:rsidR="00462144">
              <w:rPr>
                <w:color w:val="000000"/>
              </w:rPr>
              <w:t>, Carlos Oliveira</w:t>
            </w:r>
            <w:r w:rsidR="00A34C74">
              <w:rPr>
                <w:color w:val="000000"/>
              </w:rPr>
              <w:t xml:space="preserve">.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C26E9A">
              <w:rPr>
                <w:b/>
                <w:color w:val="000000"/>
              </w:rPr>
              <w:t xml:space="preserve"> </w:t>
            </w:r>
            <w:r w:rsidR="00C26E9A" w:rsidRPr="00C26E9A">
              <w:rPr>
                <w:color w:val="000000"/>
              </w:rPr>
              <w:t>Convido</w:t>
            </w:r>
            <w:r w:rsidR="00037374">
              <w:rPr>
                <w:szCs w:val="28"/>
              </w:rPr>
              <w:t xml:space="preserve"> </w:t>
            </w:r>
            <w:r w:rsidR="00462144">
              <w:rPr>
                <w:szCs w:val="28"/>
              </w:rPr>
              <w:t xml:space="preserve">a </w:t>
            </w:r>
            <w:r w:rsidR="00462144" w:rsidRPr="00462144">
              <w:rPr>
                <w:szCs w:val="28"/>
              </w:rPr>
              <w:t xml:space="preserve">todos para </w:t>
            </w:r>
            <w:r w:rsidR="00462144" w:rsidRPr="00462144">
              <w:rPr>
                <w:b/>
                <w:i/>
                <w:szCs w:val="28"/>
              </w:rPr>
              <w:t>Audiência Pública</w:t>
            </w:r>
            <w:r w:rsidR="00462144" w:rsidRPr="00462144">
              <w:rPr>
                <w:szCs w:val="28"/>
              </w:rPr>
              <w:t xml:space="preserve">, a realizar-se no Plenário desta Casa no dia 31/05 (terça-feira) às 16hs, sendo a Secretaria Municipal da Saúde a entidade responsável pela referida Audiência. Convido todos para </w:t>
            </w:r>
            <w:r w:rsidR="00462144" w:rsidRPr="00462144">
              <w:rPr>
                <w:b/>
                <w:i/>
                <w:szCs w:val="28"/>
              </w:rPr>
              <w:t>Assembléia Municipal da Consulta Popular</w:t>
            </w:r>
            <w:r w:rsidR="00462144" w:rsidRPr="00462144">
              <w:rPr>
                <w:szCs w:val="28"/>
              </w:rPr>
              <w:t xml:space="preserve">, a realizar-se no Plenário desta Casa no dia 31/05 (terça-feira) </w:t>
            </w:r>
            <w:proofErr w:type="spellStart"/>
            <w:r w:rsidR="00462144" w:rsidRPr="00462144">
              <w:rPr>
                <w:szCs w:val="28"/>
              </w:rPr>
              <w:t>dàs</w:t>
            </w:r>
            <w:proofErr w:type="spellEnd"/>
            <w:r w:rsidR="00462144" w:rsidRPr="00462144">
              <w:rPr>
                <w:szCs w:val="28"/>
              </w:rPr>
              <w:t xml:space="preserve"> 18hs às 21hs, sendo o COMUDE a entidade responsável pela referida Assembléia.</w:t>
            </w:r>
            <w:r w:rsidR="00462144">
              <w:rPr>
                <w:szCs w:val="28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462144">
              <w:t>6</w:t>
            </w:r>
            <w:r w:rsidR="00510A02">
              <w:t xml:space="preserve"> de </w:t>
            </w:r>
            <w:r w:rsidR="00462144">
              <w:t>junho</w:t>
            </w:r>
            <w:r w:rsidR="005C195A" w:rsidRPr="00C20057">
              <w:t xml:space="preserve"> de 2016.</w:t>
            </w:r>
            <w:r w:rsidR="00C26E9A">
              <w:t xml:space="preserve">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  <w:tr w:rsidR="00974886" w:rsidRPr="00C20057" w:rsidTr="00C26E9A">
        <w:trPr>
          <w:trHeight w:val="322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974886" w:rsidRPr="00C20057" w:rsidRDefault="00974886" w:rsidP="00974886">
            <w:pPr>
              <w:jc w:val="both"/>
            </w:pPr>
          </w:p>
        </w:tc>
      </w:tr>
    </w:tbl>
    <w:p w:rsidR="00EC6CE4" w:rsidRPr="00CA2933" w:rsidRDefault="00EC6CE4" w:rsidP="00F072F1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C74" w:rsidRDefault="00A34C74" w:rsidP="00086E29">
      <w:r>
        <w:separator/>
      </w:r>
    </w:p>
  </w:endnote>
  <w:endnote w:type="continuationSeparator" w:id="1">
    <w:p w:rsidR="00A34C74" w:rsidRDefault="00A34C74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74" w:rsidRPr="00E8248F" w:rsidRDefault="00A34C74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A34C74" w:rsidRDefault="00A34C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C74" w:rsidRDefault="00A34C74" w:rsidP="00086E29">
      <w:r>
        <w:separator/>
      </w:r>
    </w:p>
  </w:footnote>
  <w:footnote w:type="continuationSeparator" w:id="1">
    <w:p w:rsidR="00A34C74" w:rsidRDefault="00A34C74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74" w:rsidRDefault="00A34C74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BFD"/>
    <w:rsid w:val="00051D08"/>
    <w:rsid w:val="00062669"/>
    <w:rsid w:val="00064C37"/>
    <w:rsid w:val="0006782B"/>
    <w:rsid w:val="000700B1"/>
    <w:rsid w:val="000705D6"/>
    <w:rsid w:val="0008396D"/>
    <w:rsid w:val="00083ED2"/>
    <w:rsid w:val="000853BF"/>
    <w:rsid w:val="00086E29"/>
    <w:rsid w:val="00090594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3156F"/>
    <w:rsid w:val="00233237"/>
    <w:rsid w:val="00234CC0"/>
    <w:rsid w:val="00236933"/>
    <w:rsid w:val="002376A9"/>
    <w:rsid w:val="00241281"/>
    <w:rsid w:val="00250D92"/>
    <w:rsid w:val="00260D25"/>
    <w:rsid w:val="00266AD9"/>
    <w:rsid w:val="00271B3F"/>
    <w:rsid w:val="00276157"/>
    <w:rsid w:val="002846F0"/>
    <w:rsid w:val="0028525D"/>
    <w:rsid w:val="00285F18"/>
    <w:rsid w:val="00297457"/>
    <w:rsid w:val="002A5376"/>
    <w:rsid w:val="002C057E"/>
    <w:rsid w:val="002C4B2F"/>
    <w:rsid w:val="002D1D9C"/>
    <w:rsid w:val="002E3DAC"/>
    <w:rsid w:val="002F09DC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06617"/>
    <w:rsid w:val="00411648"/>
    <w:rsid w:val="00416657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144"/>
    <w:rsid w:val="00462562"/>
    <w:rsid w:val="004638C2"/>
    <w:rsid w:val="00470D1C"/>
    <w:rsid w:val="00471072"/>
    <w:rsid w:val="004744E2"/>
    <w:rsid w:val="00474D0B"/>
    <w:rsid w:val="004770D9"/>
    <w:rsid w:val="00485919"/>
    <w:rsid w:val="00491B8F"/>
    <w:rsid w:val="00491F5F"/>
    <w:rsid w:val="00493331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270C"/>
    <w:rsid w:val="005050B3"/>
    <w:rsid w:val="0050787D"/>
    <w:rsid w:val="00510A02"/>
    <w:rsid w:val="00520560"/>
    <w:rsid w:val="00521BF3"/>
    <w:rsid w:val="0052545B"/>
    <w:rsid w:val="00533197"/>
    <w:rsid w:val="005356D0"/>
    <w:rsid w:val="00541F9B"/>
    <w:rsid w:val="005477F8"/>
    <w:rsid w:val="00562E36"/>
    <w:rsid w:val="0056405E"/>
    <w:rsid w:val="005646E3"/>
    <w:rsid w:val="00576F68"/>
    <w:rsid w:val="005865BC"/>
    <w:rsid w:val="005A6E21"/>
    <w:rsid w:val="005B3F36"/>
    <w:rsid w:val="005C0DA6"/>
    <w:rsid w:val="005C195A"/>
    <w:rsid w:val="005D44C7"/>
    <w:rsid w:val="005D4E1C"/>
    <w:rsid w:val="005D6734"/>
    <w:rsid w:val="005E0074"/>
    <w:rsid w:val="005E0512"/>
    <w:rsid w:val="005E60D1"/>
    <w:rsid w:val="005F2EE9"/>
    <w:rsid w:val="005F32CA"/>
    <w:rsid w:val="006054AA"/>
    <w:rsid w:val="00605C5D"/>
    <w:rsid w:val="00616D99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250E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3DD"/>
    <w:rsid w:val="007C1E07"/>
    <w:rsid w:val="007C5407"/>
    <w:rsid w:val="007D491D"/>
    <w:rsid w:val="007E133E"/>
    <w:rsid w:val="007E20B4"/>
    <w:rsid w:val="007E329E"/>
    <w:rsid w:val="007E4619"/>
    <w:rsid w:val="007E463A"/>
    <w:rsid w:val="00802CDF"/>
    <w:rsid w:val="00805F4B"/>
    <w:rsid w:val="0081447D"/>
    <w:rsid w:val="00823D08"/>
    <w:rsid w:val="008306B7"/>
    <w:rsid w:val="0083730D"/>
    <w:rsid w:val="00843B43"/>
    <w:rsid w:val="0085536B"/>
    <w:rsid w:val="008563BC"/>
    <w:rsid w:val="0086536D"/>
    <w:rsid w:val="00877A15"/>
    <w:rsid w:val="00877EAE"/>
    <w:rsid w:val="008816E3"/>
    <w:rsid w:val="00893B79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74886"/>
    <w:rsid w:val="0098104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225E6"/>
    <w:rsid w:val="00A22613"/>
    <w:rsid w:val="00A242B5"/>
    <w:rsid w:val="00A3184C"/>
    <w:rsid w:val="00A32F9C"/>
    <w:rsid w:val="00A332C1"/>
    <w:rsid w:val="00A34C74"/>
    <w:rsid w:val="00A368F8"/>
    <w:rsid w:val="00A50565"/>
    <w:rsid w:val="00A5440C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D5917"/>
    <w:rsid w:val="00AF1B57"/>
    <w:rsid w:val="00AF2409"/>
    <w:rsid w:val="00B02F52"/>
    <w:rsid w:val="00B0755F"/>
    <w:rsid w:val="00B07D85"/>
    <w:rsid w:val="00B16933"/>
    <w:rsid w:val="00B2694E"/>
    <w:rsid w:val="00B34393"/>
    <w:rsid w:val="00B40820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5084"/>
    <w:rsid w:val="00BE78EA"/>
    <w:rsid w:val="00C02041"/>
    <w:rsid w:val="00C112CB"/>
    <w:rsid w:val="00C121B1"/>
    <w:rsid w:val="00C14345"/>
    <w:rsid w:val="00C14623"/>
    <w:rsid w:val="00C20057"/>
    <w:rsid w:val="00C245B8"/>
    <w:rsid w:val="00C26E9A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37F4"/>
    <w:rsid w:val="00D1622B"/>
    <w:rsid w:val="00D16329"/>
    <w:rsid w:val="00D17D17"/>
    <w:rsid w:val="00D20180"/>
    <w:rsid w:val="00D308CB"/>
    <w:rsid w:val="00D3476E"/>
    <w:rsid w:val="00D502C1"/>
    <w:rsid w:val="00D62CD2"/>
    <w:rsid w:val="00D63508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D192C"/>
    <w:rsid w:val="00DD65CD"/>
    <w:rsid w:val="00DE3DC1"/>
    <w:rsid w:val="00DE6ED7"/>
    <w:rsid w:val="00DF2690"/>
    <w:rsid w:val="00E04072"/>
    <w:rsid w:val="00E16487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37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5</cp:revision>
  <cp:lastPrinted>2016-05-30T19:34:00Z</cp:lastPrinted>
  <dcterms:created xsi:type="dcterms:W3CDTF">2016-06-06T18:46:00Z</dcterms:created>
  <dcterms:modified xsi:type="dcterms:W3CDTF">2016-06-06T19:48:00Z</dcterms:modified>
</cp:coreProperties>
</file>